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RIZATION AND LIGHT TRAPPING IN SILICON SOLAR CEL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RIZATION AND LIGHT TRAPPING IN SILICON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1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EXTURIZATION AND LIGHT TRAPPING IN SILICON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